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Центральная </w:t>
      </w:r>
      <w:r w:rsidR="00B60909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B6753F" w:rsidP="00B6753F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B6753F">
            <w:r>
              <w:t xml:space="preserve">1 раз в </w:t>
            </w:r>
            <w:r w:rsidR="00B6753F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B6753F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9D0" w:rsidRDefault="00BB69D0" w:rsidP="00117031">
      <w:pPr>
        <w:spacing w:after="0" w:line="240" w:lineRule="auto"/>
      </w:pPr>
      <w:r>
        <w:separator/>
      </w:r>
    </w:p>
  </w:endnote>
  <w:endnote w:type="continuationSeparator" w:id="1">
    <w:p w:rsidR="00BB69D0" w:rsidRDefault="00BB69D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9D0" w:rsidRDefault="00BB69D0" w:rsidP="00117031">
      <w:pPr>
        <w:spacing w:after="0" w:line="240" w:lineRule="auto"/>
      </w:pPr>
      <w:r>
        <w:separator/>
      </w:r>
    </w:p>
  </w:footnote>
  <w:footnote w:type="continuationSeparator" w:id="1">
    <w:p w:rsidR="00BB69D0" w:rsidRDefault="00BB69D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A36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53F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69D0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796F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0:00Z</dcterms:created>
  <dcterms:modified xsi:type="dcterms:W3CDTF">2014-01-22T10:16:00Z</dcterms:modified>
</cp:coreProperties>
</file>